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AD7DEBB" w:rsidR="0001169A" w:rsidRDefault="004D03F5" w:rsidP="004D03F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Counting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16192101" w:rsidR="0001169A" w:rsidRPr="00DF66B3" w:rsidRDefault="004D03F5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ays number word in between “touches” or does not say one number word for each counter counted. </w:t>
            </w:r>
            <w:r w:rsidR="0001169A" w:rsidRPr="00DF66B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DF66B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DF66B3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01169A" w:rsidRPr="00DF66B3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01169A" w:rsidRPr="00DF66B3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DF66B3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DF66B3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DF66B3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2B97EE" w14:textId="77777777" w:rsidR="00545539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know which number comes next in the </w:t>
            </w:r>
          </w:p>
          <w:p w14:paraId="0C251C0E" w14:textId="4F7046DF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ing-on or counting-back sequence. </w:t>
            </w:r>
          </w:p>
          <w:p w14:paraId="264A456F" w14:textId="77777777" w:rsidR="00545539" w:rsidRDefault="00545539" w:rsidP="004D03F5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09C00346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“15, 14</w:t>
            </w:r>
            <w:proofErr w:type="gramStart"/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, ?</w:t>
            </w:r>
            <w:proofErr w:type="gramEnd"/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3FBD7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counts on to find one or two less.</w:t>
            </w:r>
          </w:p>
          <w:p w14:paraId="13B854D5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6E3EB05B" w14:textId="02114299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 xml:space="preserve">“2 less than 8, that’s 8, 9, </w:t>
            </w:r>
            <w:proofErr w:type="gramStart"/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10</w:t>
            </w:r>
            <w:proofErr w:type="gramEnd"/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8A94E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back but loses track of the number counted back. </w:t>
            </w:r>
          </w:p>
          <w:p w14:paraId="03E245CF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0353E969" w14:textId="552F8C70" w:rsidR="004D03F5" w:rsidRPr="00DF66B3" w:rsidRDefault="004D03F5" w:rsidP="00545539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“9, 8, 7, 6.</w:t>
            </w:r>
          </w:p>
          <w:p w14:paraId="65993C2A" w14:textId="3441A3A4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Did I count back 2?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545539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05C2339" w:rsidR="0001169A" w:rsidRPr="00545539" w:rsidRDefault="004D03F5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Adding and Subtracting One and Two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FF84591" w:rsidR="0001169A" w:rsidRPr="00DF66B3" w:rsidRDefault="004D03F5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does not understand the meaning of “mo</w:t>
            </w:r>
            <w:bookmarkStart w:id="0" w:name="_GoBack"/>
            <w:bookmarkEnd w:id="0"/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re” or “les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EDBDBD2" w:rsidR="0001169A" w:rsidRPr="00DF66B3" w:rsidRDefault="004D03F5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moves in the wrong direction on the number li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607DE06" w:rsidR="0001169A" w:rsidRPr="00DF66B3" w:rsidRDefault="004D03F5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uses the number line to count on or count back correctly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72C7D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mental math and the number relationships of one or two more or less. </w:t>
            </w:r>
          </w:p>
          <w:p w14:paraId="510E8834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2EAB71" w14:textId="215BC8CF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“2 more than 4 is 6.”</w:t>
            </w:r>
          </w:p>
        </w:tc>
      </w:tr>
      <w:tr w:rsidR="0001169A" w14:paraId="2990543E" w14:textId="3373E86A" w:rsidTr="005455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545539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1922" w14:textId="77777777" w:rsidR="00196075" w:rsidRDefault="00196075" w:rsidP="00CA2529">
      <w:pPr>
        <w:spacing w:after="0" w:line="240" w:lineRule="auto"/>
      </w:pPr>
      <w:r>
        <w:separator/>
      </w:r>
    </w:p>
  </w:endnote>
  <w:endnote w:type="continuationSeparator" w:id="0">
    <w:p w14:paraId="54C861A6" w14:textId="77777777" w:rsidR="00196075" w:rsidRDefault="0019607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5E6E" w14:textId="4F1F9D35" w:rsidR="00DF66B3" w:rsidRDefault="00DF66B3" w:rsidP="00DF66B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39E2A4" wp14:editId="78DCF13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99CE8" w14:textId="77777777" w:rsidR="00196075" w:rsidRDefault="00196075" w:rsidP="00CA2529">
      <w:pPr>
        <w:spacing w:after="0" w:line="240" w:lineRule="auto"/>
      </w:pPr>
      <w:r>
        <w:separator/>
      </w:r>
    </w:p>
  </w:footnote>
  <w:footnote w:type="continuationSeparator" w:id="0">
    <w:p w14:paraId="4231F44B" w14:textId="77777777" w:rsidR="00196075" w:rsidRDefault="0019607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F80C6A3" w:rsidR="00E613E3" w:rsidRPr="00E71CBF" w:rsidRDefault="0054553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301B90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A511E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C14E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D03F5">
      <w:rPr>
        <w:rFonts w:ascii="Arial" w:hAnsi="Arial" w:cs="Arial"/>
        <w:b/>
        <w:sz w:val="36"/>
        <w:szCs w:val="36"/>
      </w:rPr>
      <w:t>6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D03F5">
      <w:rPr>
        <w:rFonts w:ascii="Arial" w:hAnsi="Arial" w:cs="Arial"/>
        <w:b/>
        <w:sz w:val="36"/>
        <w:szCs w:val="36"/>
      </w:rPr>
      <w:t>2</w:t>
    </w:r>
    <w:r w:rsidR="0001169A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7CF160" w:rsidR="00CA2529" w:rsidRPr="00E71CBF" w:rsidRDefault="004D03F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re or L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534E4"/>
    <w:rsid w:val="00483555"/>
    <w:rsid w:val="004D03F5"/>
    <w:rsid w:val="0052693C"/>
    <w:rsid w:val="00543A9A"/>
    <w:rsid w:val="00545539"/>
    <w:rsid w:val="00581577"/>
    <w:rsid w:val="005B3A77"/>
    <w:rsid w:val="00661689"/>
    <w:rsid w:val="00696ABC"/>
    <w:rsid w:val="007164AD"/>
    <w:rsid w:val="007B6020"/>
    <w:rsid w:val="00806CAF"/>
    <w:rsid w:val="00832B16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66B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F504-3EBE-41C3-91E7-2AF9F667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</cp:revision>
  <cp:lastPrinted>2016-08-23T12:28:00Z</cp:lastPrinted>
  <dcterms:created xsi:type="dcterms:W3CDTF">2017-04-20T11:57:00Z</dcterms:created>
  <dcterms:modified xsi:type="dcterms:W3CDTF">2017-06-12T15:06:00Z</dcterms:modified>
</cp:coreProperties>
</file>